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1550" w14:textId="2DE651A7" w:rsidR="003B02AD" w:rsidRDefault="003B02AD" w:rsidP="003B02AD">
      <w:pPr>
        <w:jc w:val="left"/>
        <w:rPr>
          <w:rFonts w:ascii="Century" w:eastAsia="ＭＳ 明朝" w:hAnsi="Century" w:cs="Times New Roman"/>
        </w:rPr>
      </w:pPr>
      <w:r w:rsidRPr="003B02AD">
        <w:rPr>
          <w:rFonts w:ascii="Century" w:eastAsia="ＭＳ 明朝" w:hAnsi="Century" w:cs="Times New Roman" w:hint="eastAsia"/>
        </w:rPr>
        <w:t>様式第３号</w:t>
      </w:r>
    </w:p>
    <w:p w14:paraId="0647B72C" w14:textId="77777777" w:rsidR="004D36A3" w:rsidRDefault="004D36A3" w:rsidP="003B02AD">
      <w:pPr>
        <w:jc w:val="left"/>
        <w:rPr>
          <w:rFonts w:ascii="Century" w:eastAsia="ＭＳ 明朝" w:hAnsi="Century" w:cs="Times New Roman"/>
        </w:rPr>
      </w:pPr>
    </w:p>
    <w:p w14:paraId="5F0E926F" w14:textId="77777777" w:rsidR="004D36A3" w:rsidRPr="006C1443" w:rsidRDefault="004D36A3" w:rsidP="004D36A3">
      <w:pPr>
        <w:jc w:val="center"/>
        <w:rPr>
          <w:rFonts w:ascii="ＭＳ ゴシック" w:eastAsia="ＭＳ ゴシック" w:hAnsi="ＭＳ ゴシック" w:cs="Times New Roman"/>
        </w:rPr>
      </w:pPr>
      <w:r w:rsidRPr="006C1443">
        <w:rPr>
          <w:rFonts w:ascii="ＭＳ ゴシック" w:eastAsia="ＭＳ ゴシック" w:hAnsi="ＭＳ ゴシック" w:cs="Times New Roman" w:hint="eastAsia"/>
          <w:sz w:val="24"/>
        </w:rPr>
        <w:t>ロゴマーク使用開始報告書</w:t>
      </w:r>
    </w:p>
    <w:p w14:paraId="39391CB1" w14:textId="77777777" w:rsidR="004D36A3" w:rsidRPr="004D36A3" w:rsidRDefault="004D36A3" w:rsidP="003B02AD">
      <w:pPr>
        <w:jc w:val="left"/>
        <w:rPr>
          <w:rFonts w:ascii="Century" w:eastAsia="ＭＳ 明朝" w:hAnsi="Century" w:cs="Times New Roman"/>
        </w:rPr>
      </w:pPr>
    </w:p>
    <w:p w14:paraId="512F8D68" w14:textId="4567697B" w:rsidR="003B02AD" w:rsidRPr="003B02AD" w:rsidRDefault="003B02AD" w:rsidP="003B02AD">
      <w:pPr>
        <w:jc w:val="right"/>
        <w:rPr>
          <w:rFonts w:ascii="ＭＳ ゴシック" w:eastAsia="ＭＳ 明朝" w:hAnsi="Century" w:cs="Times New Roman"/>
          <w:spacing w:val="2"/>
        </w:rPr>
      </w:pPr>
      <w:r w:rsidRPr="003B02AD">
        <w:rPr>
          <w:rFonts w:ascii="Century" w:eastAsia="ＭＳ 明朝" w:hAnsi="Century" w:cs="Times New Roman" w:hint="eastAsia"/>
        </w:rPr>
        <w:t xml:space="preserve">　　年　　月　　日</w:t>
      </w:r>
    </w:p>
    <w:p w14:paraId="2850A57A" w14:textId="61219057" w:rsidR="003B02AD" w:rsidRPr="006C1443" w:rsidRDefault="00124C78" w:rsidP="003B02AD">
      <w:pPr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</w:rPr>
        <w:t>京都市長</w:t>
      </w:r>
      <w:r w:rsidR="003B02AD" w:rsidRPr="006C1443">
        <w:rPr>
          <w:rFonts w:ascii="ＭＳ 明朝" w:eastAsia="ＭＳ 明朝" w:hAnsi="ＭＳ 明朝" w:cs="Times New Roman" w:hint="eastAsia"/>
        </w:rPr>
        <w:t xml:space="preserve">　宛</w:t>
      </w:r>
    </w:p>
    <w:p w14:paraId="38E8F2DE" w14:textId="77777777" w:rsidR="003B02AD" w:rsidRPr="006C1443" w:rsidRDefault="003B02AD" w:rsidP="003B02AD">
      <w:pPr>
        <w:rPr>
          <w:rFonts w:ascii="ＭＳ 明朝" w:eastAsia="ＭＳ 明朝" w:hAnsi="ＭＳ 明朝" w:cs="Times New Roman"/>
          <w:spacing w:val="2"/>
        </w:rPr>
      </w:pPr>
    </w:p>
    <w:p w14:paraId="412A49C5" w14:textId="77777777" w:rsidR="004D36A3" w:rsidRPr="006C1443" w:rsidRDefault="004D36A3" w:rsidP="004D36A3">
      <w:pPr>
        <w:spacing w:line="300" w:lineRule="exact"/>
        <w:ind w:rightChars="1750" w:right="3675" w:firstLineChars="714" w:firstLine="1528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（申請者）</w:t>
      </w:r>
    </w:p>
    <w:p w14:paraId="0E5CDB7E" w14:textId="77777777" w:rsidR="004D36A3" w:rsidRPr="006C1443" w:rsidRDefault="004D36A3" w:rsidP="004D36A3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所在地：</w:t>
      </w:r>
    </w:p>
    <w:p w14:paraId="1B5D2AD8" w14:textId="77777777" w:rsidR="004D36A3" w:rsidRPr="006C1443" w:rsidRDefault="004D36A3" w:rsidP="004D36A3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団体名：</w:t>
      </w:r>
    </w:p>
    <w:p w14:paraId="6041718A" w14:textId="77777777" w:rsidR="004D36A3" w:rsidRPr="006C1443" w:rsidRDefault="004D36A3" w:rsidP="004D36A3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代表者：</w:t>
      </w:r>
    </w:p>
    <w:p w14:paraId="49ADA980" w14:textId="77777777" w:rsidR="004D36A3" w:rsidRPr="006C1443" w:rsidRDefault="004D36A3" w:rsidP="004D36A3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担当者：</w:t>
      </w:r>
    </w:p>
    <w:p w14:paraId="264C82B2" w14:textId="77777777" w:rsidR="004D36A3" w:rsidRPr="006C1443" w:rsidRDefault="004D36A3" w:rsidP="004D36A3">
      <w:pPr>
        <w:wordWrap w:val="0"/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 w:hint="eastAsia"/>
          <w:spacing w:val="2"/>
        </w:rPr>
        <w:t>連絡先（</w:t>
      </w:r>
      <w:r w:rsidRPr="006C1443">
        <w:rPr>
          <w:rFonts w:ascii="ＭＳ 明朝" w:eastAsia="ＭＳ 明朝" w:hAnsi="ＭＳ 明朝" w:cs="Times New Roman"/>
          <w:spacing w:val="2"/>
        </w:rPr>
        <w:t>TEL</w:t>
      </w:r>
      <w:r w:rsidRPr="006C1443">
        <w:rPr>
          <w:rFonts w:ascii="ＭＳ 明朝" w:eastAsia="ＭＳ 明朝" w:hAnsi="ＭＳ 明朝" w:cs="Times New Roman" w:hint="eastAsia"/>
          <w:spacing w:val="2"/>
        </w:rPr>
        <w:t>）：</w:t>
      </w:r>
    </w:p>
    <w:p w14:paraId="603EAF6B" w14:textId="77777777" w:rsidR="004D36A3" w:rsidRPr="006C1443" w:rsidRDefault="004D36A3" w:rsidP="004D36A3">
      <w:pPr>
        <w:spacing w:line="300" w:lineRule="exact"/>
        <w:ind w:rightChars="1750" w:right="3675"/>
        <w:jc w:val="right"/>
        <w:rPr>
          <w:rFonts w:ascii="ＭＳ 明朝" w:eastAsia="ＭＳ 明朝" w:hAnsi="ＭＳ 明朝" w:cs="Times New Roman"/>
          <w:spacing w:val="2"/>
        </w:rPr>
      </w:pPr>
      <w:r w:rsidRPr="006C1443">
        <w:rPr>
          <w:rFonts w:ascii="ＭＳ 明朝" w:eastAsia="ＭＳ 明朝" w:hAnsi="ＭＳ 明朝" w:cs="Times New Roman"/>
          <w:spacing w:val="2"/>
        </w:rPr>
        <w:t>“</w:t>
      </w:r>
      <w:r w:rsidRPr="006C1443">
        <w:rPr>
          <w:rFonts w:ascii="ＭＳ 明朝" w:eastAsia="ＭＳ 明朝" w:hAnsi="ＭＳ 明朝" w:cs="Times New Roman" w:hint="eastAsia"/>
          <w:spacing w:val="2"/>
        </w:rPr>
        <w:t xml:space="preserve">　（</w:t>
      </w:r>
      <w:r w:rsidRPr="006C1443">
        <w:rPr>
          <w:rFonts w:ascii="ＭＳ 明朝" w:eastAsia="ＭＳ 明朝" w:hAnsi="ＭＳ 明朝" w:cs="Times New Roman"/>
          <w:spacing w:val="2"/>
        </w:rPr>
        <w:t>Mail</w:t>
      </w:r>
      <w:r w:rsidRPr="006C1443">
        <w:rPr>
          <w:rFonts w:ascii="ＭＳ 明朝" w:eastAsia="ＭＳ 明朝" w:hAnsi="ＭＳ 明朝" w:cs="Times New Roman" w:hint="eastAsia"/>
          <w:spacing w:val="2"/>
        </w:rPr>
        <w:t>）：</w:t>
      </w:r>
    </w:p>
    <w:p w14:paraId="381444EA" w14:textId="77777777" w:rsidR="003B02AD" w:rsidRPr="006C1443" w:rsidRDefault="003B02AD" w:rsidP="003B02AD">
      <w:pPr>
        <w:rPr>
          <w:rFonts w:ascii="ＭＳ 明朝" w:eastAsia="ＭＳ 明朝" w:hAnsi="ＭＳ 明朝" w:cs="Times New Roman"/>
          <w:spacing w:val="2"/>
        </w:rPr>
      </w:pPr>
    </w:p>
    <w:p w14:paraId="7CA48658" w14:textId="333FAED1" w:rsidR="003B02AD" w:rsidRPr="006C1443" w:rsidRDefault="003B02AD" w:rsidP="003B02AD">
      <w:pPr>
        <w:rPr>
          <w:rFonts w:ascii="ＭＳ 明朝" w:eastAsia="ＭＳ 明朝" w:hAnsi="ＭＳ 明朝" w:cs="Times New Roman"/>
        </w:rPr>
      </w:pPr>
      <w:r w:rsidRPr="006C1443">
        <w:rPr>
          <w:rFonts w:ascii="ＭＳ 明朝" w:eastAsia="ＭＳ 明朝" w:hAnsi="ＭＳ 明朝" w:cs="Times New Roman" w:hint="eastAsia"/>
        </w:rPr>
        <w:t xml:space="preserve">　「</w:t>
      </w:r>
      <w:r w:rsidR="00124C78" w:rsidRPr="006C1443">
        <w:rPr>
          <w:rFonts w:ascii="ＭＳ 明朝" w:eastAsia="ＭＳ 明朝" w:hAnsi="ＭＳ 明朝" w:cs="Times New Roman" w:hint="eastAsia"/>
        </w:rPr>
        <w:t>京都市役所内店舗区画「ててまち」ロゴマーク</w:t>
      </w:r>
      <w:r w:rsidR="004A4D97" w:rsidRPr="006C1443">
        <w:rPr>
          <w:rFonts w:ascii="ＭＳ 明朝" w:eastAsia="ＭＳ 明朝" w:hAnsi="ＭＳ 明朝" w:cs="Times New Roman" w:hint="eastAsia"/>
        </w:rPr>
        <w:t>使用</w:t>
      </w:r>
      <w:r w:rsidR="00124C78" w:rsidRPr="006C1443">
        <w:rPr>
          <w:rFonts w:ascii="ＭＳ 明朝" w:eastAsia="ＭＳ 明朝" w:hAnsi="ＭＳ 明朝" w:cs="Times New Roman" w:hint="eastAsia"/>
        </w:rPr>
        <w:t>取扱要綱</w:t>
      </w:r>
      <w:r w:rsidRPr="006C1443">
        <w:rPr>
          <w:rFonts w:ascii="ＭＳ 明朝" w:eastAsia="ＭＳ 明朝" w:hAnsi="ＭＳ 明朝" w:cs="Times New Roman" w:hint="eastAsia"/>
        </w:rPr>
        <w:t>」第</w:t>
      </w:r>
      <w:r w:rsidR="00051BD6">
        <w:rPr>
          <w:rFonts w:ascii="ＭＳ 明朝" w:eastAsia="ＭＳ 明朝" w:hAnsi="ＭＳ 明朝" w:cs="Times New Roman" w:hint="eastAsia"/>
        </w:rPr>
        <w:t>６</w:t>
      </w:r>
      <w:r w:rsidRPr="006C1443">
        <w:rPr>
          <w:rFonts w:ascii="ＭＳ 明朝" w:eastAsia="ＭＳ 明朝" w:hAnsi="ＭＳ 明朝" w:cs="Times New Roman" w:hint="eastAsia"/>
        </w:rPr>
        <w:t>条第</w:t>
      </w:r>
      <w:r w:rsidR="0044126C" w:rsidRPr="006C1443">
        <w:rPr>
          <w:rFonts w:ascii="ＭＳ 明朝" w:eastAsia="ＭＳ 明朝" w:hAnsi="ＭＳ 明朝" w:cs="Times New Roman" w:hint="eastAsia"/>
        </w:rPr>
        <w:t>３</w:t>
      </w:r>
      <w:r w:rsidRPr="006C1443">
        <w:rPr>
          <w:rFonts w:ascii="ＭＳ 明朝" w:eastAsia="ＭＳ 明朝" w:hAnsi="ＭＳ 明朝" w:cs="Times New Roman" w:hint="eastAsia"/>
        </w:rPr>
        <w:t>項に基づき、</w:t>
      </w:r>
      <w:r w:rsidR="005B1039" w:rsidRPr="006C1443">
        <w:rPr>
          <w:rFonts w:ascii="ＭＳ 明朝" w:eastAsia="ＭＳ 明朝" w:hAnsi="ＭＳ 明朝" w:cs="Times New Roman" w:hint="eastAsia"/>
        </w:rPr>
        <w:t>以下</w:t>
      </w:r>
      <w:r w:rsidRPr="006C1443">
        <w:rPr>
          <w:rFonts w:ascii="ＭＳ 明朝" w:eastAsia="ＭＳ 明朝" w:hAnsi="ＭＳ 明朝" w:cs="Times New Roman" w:hint="eastAsia"/>
        </w:rPr>
        <w:t>の</w:t>
      </w:r>
      <w:r w:rsidR="005B1039" w:rsidRPr="006C1443">
        <w:rPr>
          <w:rFonts w:ascii="ＭＳ 明朝" w:eastAsia="ＭＳ 明朝" w:hAnsi="ＭＳ 明朝" w:cs="Times New Roman" w:hint="eastAsia"/>
        </w:rPr>
        <w:t>とお</w:t>
      </w:r>
      <w:r w:rsidRPr="006C1443">
        <w:rPr>
          <w:rFonts w:ascii="ＭＳ 明朝" w:eastAsia="ＭＳ 明朝" w:hAnsi="ＭＳ 明朝" w:cs="Times New Roman" w:hint="eastAsia"/>
        </w:rPr>
        <w:t>り報告します。</w:t>
      </w:r>
    </w:p>
    <w:p w14:paraId="4EC2DDCC" w14:textId="77777777" w:rsidR="003B02AD" w:rsidRPr="006C1443" w:rsidRDefault="003B02AD" w:rsidP="003B02AD">
      <w:pPr>
        <w:rPr>
          <w:rFonts w:ascii="ＭＳ 明朝" w:eastAsia="ＭＳ 明朝" w:hAnsi="ＭＳ 明朝" w:cs="Times New Roman"/>
        </w:rPr>
      </w:pPr>
    </w:p>
    <w:p w14:paraId="24C3B074" w14:textId="6973EEEF" w:rsidR="003B02AD" w:rsidRPr="006C1443" w:rsidRDefault="004A4D97" w:rsidP="006C1443">
      <w:pPr>
        <w:rPr>
          <w:rFonts w:ascii="ＭＳ 明朝" w:eastAsia="ＭＳ 明朝" w:hAnsi="ＭＳ 明朝" w:cs="Times New Roman"/>
        </w:rPr>
      </w:pPr>
      <w:r w:rsidRPr="006C1443">
        <w:rPr>
          <w:rFonts w:ascii="ＭＳ 明朝" w:eastAsia="ＭＳ 明朝" w:hAnsi="ＭＳ 明朝" w:cs="Times New Roman" w:hint="eastAsia"/>
        </w:rPr>
        <w:t xml:space="preserve">１　</w:t>
      </w:r>
      <w:r w:rsidR="003B02AD" w:rsidRPr="006C1443">
        <w:rPr>
          <w:rFonts w:ascii="ＭＳ 明朝" w:eastAsia="ＭＳ 明朝" w:hAnsi="ＭＳ 明朝" w:cs="Times New Roman" w:hint="eastAsia"/>
        </w:rPr>
        <w:t>使用</w:t>
      </w:r>
      <w:r w:rsidR="00172F32" w:rsidRPr="006C1443">
        <w:rPr>
          <w:rFonts w:ascii="ＭＳ 明朝" w:eastAsia="ＭＳ 明朝" w:hAnsi="ＭＳ 明朝" w:cs="Times New Roman" w:hint="eastAsia"/>
        </w:rPr>
        <w:t>方法</w:t>
      </w:r>
    </w:p>
    <w:p w14:paraId="025527B6" w14:textId="77777777" w:rsidR="003B02AD" w:rsidRPr="006C1443" w:rsidRDefault="003B02AD" w:rsidP="003B02AD">
      <w:pPr>
        <w:rPr>
          <w:rFonts w:ascii="ＭＳ 明朝" w:eastAsia="ＭＳ 明朝" w:hAnsi="ＭＳ 明朝" w:cs="Times New Roman"/>
        </w:rPr>
      </w:pPr>
    </w:p>
    <w:p w14:paraId="17E1353B" w14:textId="77777777" w:rsidR="003B02AD" w:rsidRPr="006C1443" w:rsidRDefault="003B02AD" w:rsidP="003B02AD">
      <w:pPr>
        <w:rPr>
          <w:rFonts w:ascii="ＭＳ 明朝" w:eastAsia="ＭＳ 明朝" w:hAnsi="ＭＳ 明朝" w:cs="Times New Roman"/>
        </w:rPr>
      </w:pPr>
    </w:p>
    <w:p w14:paraId="35C3D02F" w14:textId="77777777" w:rsidR="003B02AD" w:rsidRPr="006C1443" w:rsidRDefault="003B02AD" w:rsidP="003B02AD">
      <w:pPr>
        <w:rPr>
          <w:rFonts w:ascii="ＭＳ 明朝" w:eastAsia="ＭＳ 明朝" w:hAnsi="ＭＳ 明朝" w:cs="Times New Roman"/>
        </w:rPr>
      </w:pPr>
    </w:p>
    <w:p w14:paraId="34166AF3" w14:textId="119DBF5F" w:rsidR="003B02AD" w:rsidRPr="006C1443" w:rsidRDefault="004A4D97" w:rsidP="006C1443">
      <w:pPr>
        <w:rPr>
          <w:rFonts w:ascii="ＭＳ 明朝" w:eastAsia="ＭＳ 明朝" w:hAnsi="ＭＳ 明朝" w:cs="Times New Roman"/>
        </w:rPr>
      </w:pPr>
      <w:r w:rsidRPr="006C1443">
        <w:rPr>
          <w:rFonts w:ascii="ＭＳ 明朝" w:eastAsia="ＭＳ 明朝" w:hAnsi="ＭＳ 明朝" w:cs="Times New Roman" w:hint="eastAsia"/>
        </w:rPr>
        <w:t xml:space="preserve">２　</w:t>
      </w:r>
      <w:r w:rsidR="003B02AD" w:rsidRPr="006C1443">
        <w:rPr>
          <w:rFonts w:ascii="ＭＳ 明朝" w:eastAsia="ＭＳ 明朝" w:hAnsi="ＭＳ 明朝" w:cs="Times New Roman" w:hint="eastAsia"/>
        </w:rPr>
        <w:t xml:space="preserve">写真　</w:t>
      </w:r>
    </w:p>
    <w:p w14:paraId="5B11B7E1" w14:textId="77777777" w:rsidR="003B02AD" w:rsidRPr="003B02AD" w:rsidRDefault="003B02AD" w:rsidP="003B02AD">
      <w:pPr>
        <w:rPr>
          <w:rFonts w:ascii="Century" w:eastAsia="ＭＳ 明朝" w:hAnsi="Century" w:cs="Times New Roman"/>
        </w:rPr>
      </w:pPr>
      <w:r w:rsidRPr="003B02A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CC2AF" wp14:editId="3B859402">
                <wp:simplePos x="0" y="0"/>
                <wp:positionH relativeFrom="column">
                  <wp:posOffset>129540</wp:posOffset>
                </wp:positionH>
                <wp:positionV relativeFrom="paragraph">
                  <wp:posOffset>82550</wp:posOffset>
                </wp:positionV>
                <wp:extent cx="5238750" cy="1866900"/>
                <wp:effectExtent l="0" t="0" r="19050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55E9594" w14:textId="77777777" w:rsidR="003B02AD" w:rsidRDefault="003B02AD" w:rsidP="003B02AD"/>
                          <w:p w14:paraId="789D3A36" w14:textId="77777777" w:rsidR="003B02AD" w:rsidRDefault="003B02AD" w:rsidP="003B02AD"/>
                          <w:p w14:paraId="42CF1597" w14:textId="77777777" w:rsidR="003B02AD" w:rsidRDefault="003B02AD" w:rsidP="003B02A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BC99E26" w14:textId="1F3B5962" w:rsidR="003B02AD" w:rsidRPr="00FD7F59" w:rsidRDefault="00DB72C0" w:rsidP="00DB72C0">
                            <w:pPr>
                              <w:ind w:firstLineChars="800" w:firstLine="16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使用の態様がわかる</w:t>
                            </w:r>
                            <w:r w:rsidR="003B02AD" w:rsidRPr="00FD7F59">
                              <w:rPr>
                                <w:sz w:val="20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 w:rsidR="003B02AD" w:rsidRPr="00FD7F59">
                              <w:rPr>
                                <w:sz w:val="20"/>
                              </w:rPr>
                              <w:t>を</w:t>
                            </w:r>
                            <w:r w:rsidR="003B02AD" w:rsidRPr="00FD7F59">
                              <w:rPr>
                                <w:rFonts w:hint="eastAsia"/>
                                <w:sz w:val="20"/>
                              </w:rPr>
                              <w:t>貼り付け</w:t>
                            </w:r>
                            <w:r w:rsidR="003B02AD" w:rsidRPr="00FD7F59">
                              <w:rPr>
                                <w:sz w:val="20"/>
                              </w:rPr>
                              <w:t>て</w:t>
                            </w:r>
                            <w:r w:rsidR="003B02AD" w:rsidRPr="00FD7F59">
                              <w:rPr>
                                <w:rFonts w:hint="eastAsia"/>
                                <w:sz w:val="20"/>
                              </w:rPr>
                              <w:t>下さい</w:t>
                            </w:r>
                            <w:r w:rsidR="003B02AD" w:rsidRPr="00FD7F59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C2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0.2pt;margin-top:6.5pt;width:412.5pt;height:14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" fillcolor="window" strokeweight="1pt">
                <v:stroke dashstyle="3 1"/>
                <v:path arrowok="t"/>
                <v:textbox>
                  <w:txbxContent>
                    <w:p w14:paraId="655E9594" w14:textId="77777777" w:rsidR="003B02AD" w:rsidRDefault="003B02AD" w:rsidP="003B02AD"/>
                    <w:p w14:paraId="789D3A36" w14:textId="77777777" w:rsidR="003B02AD" w:rsidRDefault="003B02AD" w:rsidP="003B02AD"/>
                    <w:p w14:paraId="42CF1597" w14:textId="77777777" w:rsidR="003B02AD" w:rsidRDefault="003B02AD" w:rsidP="003B02AD">
                      <w:pPr>
                        <w:rPr>
                          <w:sz w:val="20"/>
                        </w:rPr>
                      </w:pPr>
                    </w:p>
                    <w:p w14:paraId="3BC99E26" w14:textId="1F3B5962" w:rsidR="003B02AD" w:rsidRPr="00FD7F59" w:rsidRDefault="00DB72C0" w:rsidP="00DB72C0">
                      <w:pPr>
                        <w:ind w:firstLineChars="800" w:firstLine="16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使用の態様がわかる</w:t>
                      </w:r>
                      <w:r w:rsidR="003B02AD" w:rsidRPr="00FD7F59">
                        <w:rPr>
                          <w:sz w:val="20"/>
                        </w:rPr>
                        <w:t>写真</w:t>
                      </w:r>
                      <w:r>
                        <w:rPr>
                          <w:rFonts w:hint="eastAsia"/>
                          <w:sz w:val="20"/>
                        </w:rPr>
                        <w:t>等</w:t>
                      </w:r>
                      <w:r w:rsidR="003B02AD" w:rsidRPr="00FD7F59">
                        <w:rPr>
                          <w:sz w:val="20"/>
                        </w:rPr>
                        <w:t>を</w:t>
                      </w:r>
                      <w:r w:rsidR="003B02AD" w:rsidRPr="00FD7F59">
                        <w:rPr>
                          <w:rFonts w:hint="eastAsia"/>
                          <w:sz w:val="20"/>
                        </w:rPr>
                        <w:t>貼り付け</w:t>
                      </w:r>
                      <w:r w:rsidR="003B02AD" w:rsidRPr="00FD7F59">
                        <w:rPr>
                          <w:sz w:val="20"/>
                        </w:rPr>
                        <w:t>て</w:t>
                      </w:r>
                      <w:r w:rsidR="003B02AD" w:rsidRPr="00FD7F59">
                        <w:rPr>
                          <w:rFonts w:hint="eastAsia"/>
                          <w:sz w:val="20"/>
                        </w:rPr>
                        <w:t>下さい</w:t>
                      </w:r>
                      <w:r w:rsidR="003B02AD" w:rsidRPr="00FD7F59"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C81724" w14:textId="77777777" w:rsidR="003B02AD" w:rsidRPr="003B02AD" w:rsidRDefault="003B02AD" w:rsidP="003B02AD">
      <w:pPr>
        <w:rPr>
          <w:rFonts w:ascii="Century" w:eastAsia="ＭＳ 明朝" w:hAnsi="Century" w:cs="Times New Roman"/>
        </w:rPr>
      </w:pPr>
    </w:p>
    <w:p w14:paraId="042CA935" w14:textId="77777777" w:rsidR="003B02AD" w:rsidRPr="003B02AD" w:rsidRDefault="003B02AD" w:rsidP="003B02AD">
      <w:pPr>
        <w:rPr>
          <w:rFonts w:ascii="Century" w:eastAsia="ＭＳ 明朝" w:hAnsi="Century" w:cs="Times New Roman"/>
        </w:rPr>
      </w:pPr>
    </w:p>
    <w:p w14:paraId="406403A9" w14:textId="77777777" w:rsidR="003B02AD" w:rsidRPr="003B02AD" w:rsidRDefault="003B02AD" w:rsidP="003B02AD">
      <w:pPr>
        <w:rPr>
          <w:rFonts w:ascii="Century" w:eastAsia="ＭＳ 明朝" w:hAnsi="Century" w:cs="Times New Roman"/>
        </w:rPr>
      </w:pPr>
    </w:p>
    <w:p w14:paraId="57ED4714" w14:textId="77777777" w:rsidR="003B02AD" w:rsidRPr="003B02AD" w:rsidRDefault="003B02AD" w:rsidP="003B02AD">
      <w:pPr>
        <w:rPr>
          <w:rFonts w:ascii="Century" w:eastAsia="ＭＳ 明朝" w:hAnsi="Century" w:cs="Times New Roman"/>
        </w:rPr>
      </w:pPr>
    </w:p>
    <w:p w14:paraId="44CCBE8E" w14:textId="77777777" w:rsidR="003B02AD" w:rsidRPr="003B02AD" w:rsidRDefault="003B02AD" w:rsidP="003B02AD">
      <w:pPr>
        <w:rPr>
          <w:rFonts w:ascii="Century" w:eastAsia="ＭＳ 明朝" w:hAnsi="Century" w:cs="Times New Roman"/>
        </w:rPr>
      </w:pPr>
    </w:p>
    <w:p w14:paraId="7DB723D3" w14:textId="77777777" w:rsidR="003B02AD" w:rsidRPr="003B02AD" w:rsidRDefault="003B02AD" w:rsidP="003B02AD">
      <w:pPr>
        <w:rPr>
          <w:rFonts w:ascii="Century" w:eastAsia="ＭＳ 明朝" w:hAnsi="Century" w:cs="Times New Roman"/>
        </w:rPr>
      </w:pPr>
    </w:p>
    <w:p w14:paraId="75E65879" w14:textId="77777777" w:rsidR="003B02AD" w:rsidRPr="003B02AD" w:rsidRDefault="003B02AD" w:rsidP="003B02AD">
      <w:pPr>
        <w:rPr>
          <w:rFonts w:ascii="Century" w:eastAsia="ＭＳ 明朝" w:hAnsi="Century" w:cs="Times New Roman"/>
        </w:rPr>
      </w:pPr>
    </w:p>
    <w:p w14:paraId="20DD1FDB" w14:textId="77777777" w:rsidR="003B02AD" w:rsidRPr="003B02AD" w:rsidRDefault="003B02AD" w:rsidP="003B02AD">
      <w:pPr>
        <w:rPr>
          <w:rFonts w:ascii="Century" w:eastAsia="ＭＳ 明朝" w:hAnsi="Century" w:cs="Times New Roman"/>
        </w:rPr>
      </w:pPr>
    </w:p>
    <w:p w14:paraId="4147B173" w14:textId="00467275" w:rsidR="003D4E63" w:rsidRPr="00F509FF" w:rsidRDefault="003D4E63" w:rsidP="006C1443">
      <w:pPr>
        <w:widowControl/>
        <w:jc w:val="left"/>
        <w:rPr>
          <w:rFonts w:ascii="游ゴシック" w:eastAsia="游ゴシック" w:hAnsi="游ゴシック"/>
        </w:rPr>
      </w:pPr>
    </w:p>
    <w:sectPr w:rsidR="003D4E63" w:rsidRPr="00F509FF" w:rsidSect="003B02AD">
      <w:headerReference w:type="default" r:id="rId8"/>
      <w:pgSz w:w="11906" w:h="16838"/>
      <w:pgMar w:top="567" w:right="992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3425" w14:textId="77777777" w:rsidR="00D737CB" w:rsidRDefault="00D737CB" w:rsidP="0050436A">
      <w:r>
        <w:separator/>
      </w:r>
    </w:p>
  </w:endnote>
  <w:endnote w:type="continuationSeparator" w:id="0">
    <w:p w14:paraId="7EB2FC9D" w14:textId="77777777" w:rsidR="00D737CB" w:rsidRDefault="00D737CB" w:rsidP="0050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800F" w14:textId="77777777" w:rsidR="00D737CB" w:rsidRDefault="00D737CB" w:rsidP="0050436A">
      <w:r>
        <w:separator/>
      </w:r>
    </w:p>
  </w:footnote>
  <w:footnote w:type="continuationSeparator" w:id="0">
    <w:p w14:paraId="63AE0B85" w14:textId="77777777" w:rsidR="00D737CB" w:rsidRDefault="00D737CB" w:rsidP="0050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A919" w14:textId="77777777" w:rsidR="003B02AD" w:rsidRPr="0062326C" w:rsidRDefault="003B02AD" w:rsidP="00F60406">
    <w:pPr>
      <w:pStyle w:val="a9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F2C"/>
    <w:multiLevelType w:val="hybridMultilevel"/>
    <w:tmpl w:val="2DF811F4"/>
    <w:lvl w:ilvl="0" w:tplc="C208537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B73BD"/>
    <w:multiLevelType w:val="hybridMultilevel"/>
    <w:tmpl w:val="417E05F0"/>
    <w:lvl w:ilvl="0" w:tplc="E42895C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F26D0"/>
    <w:multiLevelType w:val="hybridMultilevel"/>
    <w:tmpl w:val="417E05F0"/>
    <w:lvl w:ilvl="0" w:tplc="E42895C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C0238"/>
    <w:multiLevelType w:val="hybridMultilevel"/>
    <w:tmpl w:val="41107CF8"/>
    <w:lvl w:ilvl="0" w:tplc="181AF1C8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65F7251"/>
    <w:multiLevelType w:val="hybridMultilevel"/>
    <w:tmpl w:val="BCD02DB0"/>
    <w:lvl w:ilvl="0" w:tplc="2AA2D30C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296071"/>
    <w:multiLevelType w:val="hybridMultilevel"/>
    <w:tmpl w:val="37CC09B6"/>
    <w:lvl w:ilvl="0" w:tplc="B7C6D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6C7585"/>
    <w:multiLevelType w:val="hybridMultilevel"/>
    <w:tmpl w:val="97F2C84C"/>
    <w:lvl w:ilvl="0" w:tplc="CDDE4F88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60843812">
    <w:abstractNumId w:val="4"/>
  </w:num>
  <w:num w:numId="2" w16cid:durableId="1985884850">
    <w:abstractNumId w:val="5"/>
  </w:num>
  <w:num w:numId="3" w16cid:durableId="1221017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3158809">
    <w:abstractNumId w:val="0"/>
  </w:num>
  <w:num w:numId="5" w16cid:durableId="1501962199">
    <w:abstractNumId w:val="2"/>
  </w:num>
  <w:num w:numId="6" w16cid:durableId="1549024382">
    <w:abstractNumId w:val="1"/>
  </w:num>
  <w:num w:numId="7" w16cid:durableId="2141456119">
    <w:abstractNumId w:val="6"/>
  </w:num>
  <w:num w:numId="8" w16cid:durableId="688218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1E"/>
    <w:rsid w:val="0000156B"/>
    <w:rsid w:val="00012BD5"/>
    <w:rsid w:val="00021EED"/>
    <w:rsid w:val="000323A5"/>
    <w:rsid w:val="00034448"/>
    <w:rsid w:val="00043631"/>
    <w:rsid w:val="00043C6A"/>
    <w:rsid w:val="00047D36"/>
    <w:rsid w:val="00051BD6"/>
    <w:rsid w:val="000536DD"/>
    <w:rsid w:val="0005422E"/>
    <w:rsid w:val="00075FF0"/>
    <w:rsid w:val="000801D1"/>
    <w:rsid w:val="000903D5"/>
    <w:rsid w:val="000A4893"/>
    <w:rsid w:val="000A4BC2"/>
    <w:rsid w:val="000B2425"/>
    <w:rsid w:val="000C215D"/>
    <w:rsid w:val="000E1106"/>
    <w:rsid w:val="00104367"/>
    <w:rsid w:val="00115D9F"/>
    <w:rsid w:val="00124C78"/>
    <w:rsid w:val="00125B87"/>
    <w:rsid w:val="0016320B"/>
    <w:rsid w:val="00166FAE"/>
    <w:rsid w:val="00172F32"/>
    <w:rsid w:val="00197A58"/>
    <w:rsid w:val="001B102C"/>
    <w:rsid w:val="001B6D03"/>
    <w:rsid w:val="001D060D"/>
    <w:rsid w:val="00211AE2"/>
    <w:rsid w:val="0022359A"/>
    <w:rsid w:val="0023593E"/>
    <w:rsid w:val="00253335"/>
    <w:rsid w:val="0026363E"/>
    <w:rsid w:val="002715AC"/>
    <w:rsid w:val="002805C3"/>
    <w:rsid w:val="00290FD3"/>
    <w:rsid w:val="002D19BB"/>
    <w:rsid w:val="002F4F20"/>
    <w:rsid w:val="00331B0F"/>
    <w:rsid w:val="00351326"/>
    <w:rsid w:val="00364C26"/>
    <w:rsid w:val="00364D3E"/>
    <w:rsid w:val="0037066E"/>
    <w:rsid w:val="00392116"/>
    <w:rsid w:val="003925E1"/>
    <w:rsid w:val="003A11B3"/>
    <w:rsid w:val="003A352D"/>
    <w:rsid w:val="003B02AD"/>
    <w:rsid w:val="003B3C0B"/>
    <w:rsid w:val="003B6A1E"/>
    <w:rsid w:val="003D02D2"/>
    <w:rsid w:val="003D4E63"/>
    <w:rsid w:val="003E603E"/>
    <w:rsid w:val="00416AF8"/>
    <w:rsid w:val="00417C97"/>
    <w:rsid w:val="0043004B"/>
    <w:rsid w:val="0044126C"/>
    <w:rsid w:val="00443B85"/>
    <w:rsid w:val="00445158"/>
    <w:rsid w:val="00491739"/>
    <w:rsid w:val="004A4D97"/>
    <w:rsid w:val="004A5ACC"/>
    <w:rsid w:val="004D36A3"/>
    <w:rsid w:val="004E50E4"/>
    <w:rsid w:val="0050436A"/>
    <w:rsid w:val="00507403"/>
    <w:rsid w:val="00527169"/>
    <w:rsid w:val="00530E17"/>
    <w:rsid w:val="00533A4B"/>
    <w:rsid w:val="00540D24"/>
    <w:rsid w:val="00575AC4"/>
    <w:rsid w:val="005829C8"/>
    <w:rsid w:val="005933CB"/>
    <w:rsid w:val="005979E5"/>
    <w:rsid w:val="005B1039"/>
    <w:rsid w:val="005B7DDE"/>
    <w:rsid w:val="005D1C64"/>
    <w:rsid w:val="005E45B3"/>
    <w:rsid w:val="00612E0E"/>
    <w:rsid w:val="00622709"/>
    <w:rsid w:val="006229C4"/>
    <w:rsid w:val="0062739D"/>
    <w:rsid w:val="006303BE"/>
    <w:rsid w:val="00696369"/>
    <w:rsid w:val="006B2D8C"/>
    <w:rsid w:val="006C1443"/>
    <w:rsid w:val="006D44AA"/>
    <w:rsid w:val="006F06C2"/>
    <w:rsid w:val="007027E2"/>
    <w:rsid w:val="0070669B"/>
    <w:rsid w:val="00710743"/>
    <w:rsid w:val="007132B2"/>
    <w:rsid w:val="007249A7"/>
    <w:rsid w:val="00747D54"/>
    <w:rsid w:val="0076355E"/>
    <w:rsid w:val="007850E3"/>
    <w:rsid w:val="00795DE3"/>
    <w:rsid w:val="007A2A93"/>
    <w:rsid w:val="007A60FE"/>
    <w:rsid w:val="007A7771"/>
    <w:rsid w:val="007C69F9"/>
    <w:rsid w:val="007E3351"/>
    <w:rsid w:val="007F29B7"/>
    <w:rsid w:val="007F75C0"/>
    <w:rsid w:val="008356EA"/>
    <w:rsid w:val="008420C8"/>
    <w:rsid w:val="00847D61"/>
    <w:rsid w:val="0089624C"/>
    <w:rsid w:val="008E076C"/>
    <w:rsid w:val="008E423C"/>
    <w:rsid w:val="008F1B31"/>
    <w:rsid w:val="008F523C"/>
    <w:rsid w:val="008F5713"/>
    <w:rsid w:val="009131DC"/>
    <w:rsid w:val="009405FE"/>
    <w:rsid w:val="009417B8"/>
    <w:rsid w:val="00956196"/>
    <w:rsid w:val="00970A3B"/>
    <w:rsid w:val="00973D4A"/>
    <w:rsid w:val="00975F07"/>
    <w:rsid w:val="00981457"/>
    <w:rsid w:val="009859B4"/>
    <w:rsid w:val="009A31F8"/>
    <w:rsid w:val="00A04D9B"/>
    <w:rsid w:val="00A11E01"/>
    <w:rsid w:val="00A1474D"/>
    <w:rsid w:val="00A251C4"/>
    <w:rsid w:val="00A27D76"/>
    <w:rsid w:val="00A311B4"/>
    <w:rsid w:val="00A472D3"/>
    <w:rsid w:val="00A67E23"/>
    <w:rsid w:val="00A87AA6"/>
    <w:rsid w:val="00A91EFB"/>
    <w:rsid w:val="00A962CD"/>
    <w:rsid w:val="00AA6ACD"/>
    <w:rsid w:val="00AB4FD7"/>
    <w:rsid w:val="00AB5C32"/>
    <w:rsid w:val="00AC58FF"/>
    <w:rsid w:val="00AC61AF"/>
    <w:rsid w:val="00AD0F8C"/>
    <w:rsid w:val="00AD1E72"/>
    <w:rsid w:val="00AD415C"/>
    <w:rsid w:val="00AF36E1"/>
    <w:rsid w:val="00B01B3C"/>
    <w:rsid w:val="00B30044"/>
    <w:rsid w:val="00B329A6"/>
    <w:rsid w:val="00B454BC"/>
    <w:rsid w:val="00B47BFE"/>
    <w:rsid w:val="00B55642"/>
    <w:rsid w:val="00B72DFE"/>
    <w:rsid w:val="00B85898"/>
    <w:rsid w:val="00B95DB7"/>
    <w:rsid w:val="00BB0EA2"/>
    <w:rsid w:val="00BD186B"/>
    <w:rsid w:val="00C360EF"/>
    <w:rsid w:val="00C5425D"/>
    <w:rsid w:val="00C6072A"/>
    <w:rsid w:val="00C8241A"/>
    <w:rsid w:val="00C858B2"/>
    <w:rsid w:val="00C86650"/>
    <w:rsid w:val="00C86E5E"/>
    <w:rsid w:val="00CB30D0"/>
    <w:rsid w:val="00CB6407"/>
    <w:rsid w:val="00CD1CAB"/>
    <w:rsid w:val="00D31CD5"/>
    <w:rsid w:val="00D45772"/>
    <w:rsid w:val="00D52343"/>
    <w:rsid w:val="00D737CB"/>
    <w:rsid w:val="00D75E85"/>
    <w:rsid w:val="00DA1B68"/>
    <w:rsid w:val="00DB72C0"/>
    <w:rsid w:val="00DF2A5B"/>
    <w:rsid w:val="00E1041E"/>
    <w:rsid w:val="00E10F33"/>
    <w:rsid w:val="00E128D3"/>
    <w:rsid w:val="00E23EF2"/>
    <w:rsid w:val="00E32D26"/>
    <w:rsid w:val="00E338CE"/>
    <w:rsid w:val="00E43DE2"/>
    <w:rsid w:val="00E50CA7"/>
    <w:rsid w:val="00E733B7"/>
    <w:rsid w:val="00E85FB6"/>
    <w:rsid w:val="00E96879"/>
    <w:rsid w:val="00EB48D4"/>
    <w:rsid w:val="00EC3ADE"/>
    <w:rsid w:val="00EC4F51"/>
    <w:rsid w:val="00EF2A57"/>
    <w:rsid w:val="00F21C96"/>
    <w:rsid w:val="00F34EC1"/>
    <w:rsid w:val="00F509FF"/>
    <w:rsid w:val="00F53531"/>
    <w:rsid w:val="00F53C20"/>
    <w:rsid w:val="00F60406"/>
    <w:rsid w:val="00F65D17"/>
    <w:rsid w:val="00F91F0B"/>
    <w:rsid w:val="00F92D06"/>
    <w:rsid w:val="00F97AF0"/>
    <w:rsid w:val="00FA32FA"/>
    <w:rsid w:val="00FA6A88"/>
    <w:rsid w:val="00FC4D41"/>
    <w:rsid w:val="00FD2A73"/>
    <w:rsid w:val="00FD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A24FA"/>
  <w15:chartTrackingRefBased/>
  <w15:docId w15:val="{A2C3A391-0EEF-4E35-B216-29EF1BF4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1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C3ADE"/>
    <w:pPr>
      <w:jc w:val="center"/>
    </w:pPr>
  </w:style>
  <w:style w:type="character" w:customStyle="1" w:styleId="a6">
    <w:name w:val="記 (文字)"/>
    <w:basedOn w:val="a0"/>
    <w:link w:val="a5"/>
    <w:uiPriority w:val="99"/>
    <w:rsid w:val="00EC3ADE"/>
  </w:style>
  <w:style w:type="paragraph" w:styleId="a7">
    <w:name w:val="Closing"/>
    <w:basedOn w:val="a"/>
    <w:link w:val="a8"/>
    <w:uiPriority w:val="99"/>
    <w:unhideWhenUsed/>
    <w:rsid w:val="00EC3ADE"/>
    <w:pPr>
      <w:jc w:val="right"/>
    </w:pPr>
  </w:style>
  <w:style w:type="character" w:customStyle="1" w:styleId="a8">
    <w:name w:val="結語 (文字)"/>
    <w:basedOn w:val="a0"/>
    <w:link w:val="a7"/>
    <w:uiPriority w:val="99"/>
    <w:rsid w:val="00EC3ADE"/>
  </w:style>
  <w:style w:type="paragraph" w:styleId="a9">
    <w:name w:val="header"/>
    <w:basedOn w:val="a"/>
    <w:link w:val="aa"/>
    <w:uiPriority w:val="99"/>
    <w:unhideWhenUsed/>
    <w:rsid w:val="005043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0436A"/>
  </w:style>
  <w:style w:type="paragraph" w:styleId="ab">
    <w:name w:val="footer"/>
    <w:basedOn w:val="a"/>
    <w:link w:val="ac"/>
    <w:uiPriority w:val="99"/>
    <w:unhideWhenUsed/>
    <w:rsid w:val="005043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0436A"/>
  </w:style>
  <w:style w:type="character" w:styleId="ad">
    <w:name w:val="Hyperlink"/>
    <w:basedOn w:val="a0"/>
    <w:uiPriority w:val="99"/>
    <w:unhideWhenUsed/>
    <w:rsid w:val="00622709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75FF0"/>
    <w:pPr>
      <w:ind w:leftChars="400" w:left="840"/>
    </w:pPr>
  </w:style>
  <w:style w:type="paragraph" w:styleId="af">
    <w:name w:val="Revision"/>
    <w:hidden/>
    <w:uiPriority w:val="99"/>
    <w:semiHidden/>
    <w:rsid w:val="00A9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4C0D-BAA6-4048-A157-7DECACEA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伸</dc:creator>
  <cp:keywords/>
  <dc:description/>
  <cp:lastModifiedBy>庁舎管理 植田</cp:lastModifiedBy>
  <cp:revision>3</cp:revision>
  <cp:lastPrinted>2025-12-08T00:51:00Z</cp:lastPrinted>
  <dcterms:created xsi:type="dcterms:W3CDTF">2026-01-26T05:42:00Z</dcterms:created>
  <dcterms:modified xsi:type="dcterms:W3CDTF">2026-01-26T05:42:00Z</dcterms:modified>
</cp:coreProperties>
</file>